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F2" w:rsidRPr="00E2703D" w:rsidRDefault="00D8747E" w:rsidP="00381458">
      <w:pPr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E2703D">
        <w:rPr>
          <w:rFonts w:ascii="Times New Roman" w:hAnsi="Times New Roman"/>
          <w:sz w:val="24"/>
          <w:szCs w:val="24"/>
        </w:rPr>
        <w:t xml:space="preserve"> </w:t>
      </w:r>
      <w:r w:rsidR="00381458" w:rsidRPr="00E2703D">
        <w:rPr>
          <w:rFonts w:ascii="Times New Roman" w:hAnsi="Times New Roman"/>
          <w:sz w:val="24"/>
          <w:szCs w:val="24"/>
        </w:rPr>
        <w:t>ПРИЛОЖЕНИЕ</w:t>
      </w:r>
      <w:r w:rsidR="004C0FF2" w:rsidRPr="00E2703D">
        <w:rPr>
          <w:rFonts w:ascii="Times New Roman" w:hAnsi="Times New Roman"/>
          <w:sz w:val="24"/>
          <w:szCs w:val="24"/>
        </w:rPr>
        <w:t xml:space="preserve"> </w:t>
      </w:r>
      <w:r w:rsidR="00381458" w:rsidRPr="00E2703D">
        <w:rPr>
          <w:rFonts w:ascii="Times New Roman" w:hAnsi="Times New Roman"/>
          <w:sz w:val="24"/>
          <w:szCs w:val="24"/>
        </w:rPr>
        <w:t xml:space="preserve">№ </w:t>
      </w:r>
      <w:r w:rsidR="004C0FF2" w:rsidRPr="00E2703D">
        <w:rPr>
          <w:rFonts w:ascii="Times New Roman" w:hAnsi="Times New Roman"/>
          <w:sz w:val="24"/>
          <w:szCs w:val="24"/>
        </w:rPr>
        <w:t>3.2</w:t>
      </w:r>
    </w:p>
    <w:p w:rsidR="004C0FF2" w:rsidRPr="00E2703D" w:rsidRDefault="004C0FF2" w:rsidP="00381458">
      <w:pPr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E2703D">
        <w:rPr>
          <w:rFonts w:ascii="Times New Roman" w:hAnsi="Times New Roman"/>
          <w:sz w:val="24"/>
          <w:szCs w:val="24"/>
        </w:rPr>
        <w:t xml:space="preserve">к Порядку и срокам представления, рассмотрения и оценки предложений заинтересованных </w:t>
      </w:r>
      <w:r w:rsidR="003306B6" w:rsidRPr="00E2703D">
        <w:rPr>
          <w:rFonts w:ascii="Times New Roman" w:hAnsi="Times New Roman"/>
          <w:sz w:val="24"/>
          <w:szCs w:val="24"/>
        </w:rPr>
        <w:t>лиц,</w:t>
      </w:r>
      <w:r w:rsidRPr="00E2703D">
        <w:rPr>
          <w:rFonts w:ascii="Times New Roman" w:hAnsi="Times New Roman"/>
          <w:sz w:val="24"/>
          <w:szCs w:val="24"/>
        </w:rPr>
        <w:t xml:space="preserve"> о включении наиболее посещаемой общественной территории в Программу</w:t>
      </w:r>
    </w:p>
    <w:p w:rsidR="004C0FF2" w:rsidRDefault="004C0FF2" w:rsidP="004C0F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458" w:rsidRDefault="00381458" w:rsidP="004C0F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458" w:rsidRPr="0091714B" w:rsidRDefault="00381458" w:rsidP="00E270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FF2" w:rsidRPr="0091714B" w:rsidRDefault="004C0FF2" w:rsidP="00E2703D">
      <w:pPr>
        <w:pStyle w:val="8"/>
        <w:spacing w:before="0" w:after="0"/>
        <w:jc w:val="center"/>
        <w:rPr>
          <w:i w:val="0"/>
          <w:sz w:val="28"/>
          <w:szCs w:val="28"/>
        </w:rPr>
      </w:pPr>
      <w:r w:rsidRPr="0091714B">
        <w:rPr>
          <w:i w:val="0"/>
          <w:sz w:val="28"/>
          <w:szCs w:val="28"/>
        </w:rPr>
        <w:t xml:space="preserve">ПРОТОКОЛ ЗАСЕДАНИЯ КОМИССИИ </w:t>
      </w:r>
    </w:p>
    <w:p w:rsidR="004C0FF2" w:rsidRPr="0091714B" w:rsidRDefault="004C0FF2" w:rsidP="00E2703D">
      <w:pPr>
        <w:pStyle w:val="8"/>
        <w:spacing w:before="0" w:after="0"/>
        <w:jc w:val="center"/>
        <w:rPr>
          <w:i w:val="0"/>
          <w:sz w:val="28"/>
          <w:szCs w:val="28"/>
        </w:rPr>
      </w:pPr>
      <w:r w:rsidRPr="0091714B">
        <w:rPr>
          <w:i w:val="0"/>
          <w:sz w:val="28"/>
          <w:szCs w:val="28"/>
        </w:rPr>
        <w:t xml:space="preserve">по рассмотрения </w:t>
      </w:r>
      <w:r>
        <w:rPr>
          <w:i w:val="0"/>
          <w:sz w:val="28"/>
          <w:szCs w:val="28"/>
          <w:lang w:val="ru-RU"/>
        </w:rPr>
        <w:t xml:space="preserve">предложений </w:t>
      </w:r>
      <w:r w:rsidRPr="0091714B">
        <w:rPr>
          <w:i w:val="0"/>
          <w:sz w:val="28"/>
          <w:szCs w:val="28"/>
        </w:rPr>
        <w:t xml:space="preserve">о </w:t>
      </w:r>
      <w:r w:rsidRPr="004C0FF2">
        <w:rPr>
          <w:i w:val="0"/>
          <w:sz w:val="28"/>
          <w:szCs w:val="28"/>
        </w:rPr>
        <w:t>включении наиболее посещаемой общественной территории в Программу</w:t>
      </w:r>
    </w:p>
    <w:p w:rsidR="004C0FF2" w:rsidRPr="008F3837" w:rsidRDefault="004C0FF2" w:rsidP="00E270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FF2" w:rsidRPr="008F3837" w:rsidRDefault="003306B6" w:rsidP="00E270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амышла</w:t>
      </w:r>
      <w:r w:rsidR="004C0FF2" w:rsidRPr="008F3837">
        <w:rPr>
          <w:rFonts w:ascii="Times New Roman" w:hAnsi="Times New Roman"/>
          <w:sz w:val="28"/>
          <w:szCs w:val="28"/>
        </w:rPr>
        <w:t xml:space="preserve">                                                          «_____»______________20___г.</w:t>
      </w:r>
    </w:p>
    <w:p w:rsidR="004C0FF2" w:rsidRPr="008F3837" w:rsidRDefault="004C0FF2" w:rsidP="00E270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FF2" w:rsidRPr="0091714B" w:rsidRDefault="004C0FF2" w:rsidP="00E2703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714B">
        <w:rPr>
          <w:rFonts w:ascii="Times New Roman" w:hAnsi="Times New Roman"/>
          <w:sz w:val="28"/>
          <w:szCs w:val="28"/>
          <w:u w:val="single"/>
        </w:rPr>
        <w:t>Присутствовали:</w:t>
      </w:r>
    </w:p>
    <w:p w:rsidR="004C0FF2" w:rsidRPr="0091714B" w:rsidRDefault="004C0FF2" w:rsidP="00E270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714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C0FF2" w:rsidRPr="0091714B" w:rsidRDefault="004C0FF2" w:rsidP="00E270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FF2" w:rsidRPr="0091714B" w:rsidRDefault="004C0FF2" w:rsidP="00E27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14B">
        <w:rPr>
          <w:rFonts w:ascii="Times New Roman" w:hAnsi="Times New Roman"/>
          <w:sz w:val="28"/>
          <w:szCs w:val="28"/>
          <w:u w:val="single"/>
        </w:rPr>
        <w:t>Повестка дня:</w:t>
      </w:r>
      <w:r w:rsidRPr="0091714B">
        <w:rPr>
          <w:rFonts w:ascii="Times New Roman" w:hAnsi="Times New Roman"/>
          <w:sz w:val="28"/>
          <w:szCs w:val="28"/>
        </w:rPr>
        <w:t xml:space="preserve">  </w:t>
      </w:r>
    </w:p>
    <w:p w:rsidR="004C0FF2" w:rsidRPr="0091714B" w:rsidRDefault="004C0FF2" w:rsidP="00E270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FF2" w:rsidRPr="0091714B" w:rsidRDefault="004C0FF2" w:rsidP="00E27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14B">
        <w:rPr>
          <w:rFonts w:ascii="Times New Roman" w:hAnsi="Times New Roman"/>
          <w:sz w:val="28"/>
          <w:szCs w:val="28"/>
        </w:rPr>
        <w:t xml:space="preserve">       Рассмотрение </w:t>
      </w:r>
      <w:r>
        <w:rPr>
          <w:rFonts w:ascii="Times New Roman" w:hAnsi="Times New Roman"/>
          <w:sz w:val="28"/>
          <w:szCs w:val="28"/>
        </w:rPr>
        <w:t xml:space="preserve">предложений о включении </w:t>
      </w:r>
      <w:r w:rsidRPr="009E4942">
        <w:rPr>
          <w:rFonts w:ascii="Times New Roman" w:hAnsi="Times New Roman"/>
          <w:sz w:val="28"/>
          <w:szCs w:val="28"/>
        </w:rPr>
        <w:t xml:space="preserve">наиболее посещаемой </w:t>
      </w:r>
      <w:r>
        <w:rPr>
          <w:rFonts w:ascii="Times New Roman" w:hAnsi="Times New Roman"/>
          <w:sz w:val="28"/>
          <w:szCs w:val="28"/>
        </w:rPr>
        <w:t>общественной</w:t>
      </w:r>
      <w:r w:rsidRPr="009E4942">
        <w:rPr>
          <w:rFonts w:ascii="Times New Roman" w:hAnsi="Times New Roman"/>
          <w:sz w:val="28"/>
          <w:szCs w:val="28"/>
        </w:rPr>
        <w:t xml:space="preserve"> территории</w:t>
      </w:r>
      <w:r w:rsidRPr="0091714B">
        <w:rPr>
          <w:rFonts w:ascii="Times New Roman" w:hAnsi="Times New Roman"/>
          <w:sz w:val="28"/>
          <w:szCs w:val="28"/>
        </w:rPr>
        <w:t xml:space="preserve"> в муниципальную программу </w:t>
      </w:r>
      <w:r w:rsidR="003306B6" w:rsidRPr="003306B6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Pr="0091714B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 на 201</w:t>
      </w:r>
      <w:r w:rsidR="003306B6">
        <w:rPr>
          <w:rFonts w:ascii="Times New Roman" w:hAnsi="Times New Roman"/>
          <w:sz w:val="28"/>
          <w:szCs w:val="28"/>
        </w:rPr>
        <w:t>8-2022</w:t>
      </w:r>
      <w:r w:rsidRPr="0091714B">
        <w:rPr>
          <w:rFonts w:ascii="Times New Roman" w:hAnsi="Times New Roman"/>
          <w:sz w:val="28"/>
          <w:szCs w:val="28"/>
        </w:rPr>
        <w:t xml:space="preserve"> год (далее – Программа).</w:t>
      </w:r>
    </w:p>
    <w:p w:rsidR="004C0FF2" w:rsidRPr="0091714B" w:rsidRDefault="004C0FF2" w:rsidP="00E27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FF2" w:rsidRPr="0091714B" w:rsidRDefault="004C0FF2" w:rsidP="00E27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14B">
        <w:rPr>
          <w:rFonts w:ascii="Times New Roman" w:hAnsi="Times New Roman"/>
          <w:sz w:val="28"/>
          <w:szCs w:val="28"/>
        </w:rPr>
        <w:t xml:space="preserve">      Дата и время начала приема </w:t>
      </w:r>
      <w:r>
        <w:rPr>
          <w:rFonts w:ascii="Times New Roman" w:hAnsi="Times New Roman"/>
          <w:sz w:val="28"/>
          <w:szCs w:val="28"/>
        </w:rPr>
        <w:t xml:space="preserve">предложений о включении </w:t>
      </w:r>
      <w:r w:rsidR="00F170B3" w:rsidRPr="009E4942">
        <w:rPr>
          <w:rFonts w:ascii="Times New Roman" w:hAnsi="Times New Roman"/>
          <w:sz w:val="28"/>
          <w:szCs w:val="28"/>
        </w:rPr>
        <w:t xml:space="preserve">наиболее посещаемой </w:t>
      </w:r>
      <w:r w:rsidR="00F170B3">
        <w:rPr>
          <w:rFonts w:ascii="Times New Roman" w:hAnsi="Times New Roman"/>
          <w:sz w:val="28"/>
          <w:szCs w:val="28"/>
        </w:rPr>
        <w:t>общественной</w:t>
      </w:r>
      <w:r w:rsidR="00F170B3" w:rsidRPr="009E4942">
        <w:rPr>
          <w:rFonts w:ascii="Times New Roman" w:hAnsi="Times New Roman"/>
          <w:sz w:val="28"/>
          <w:szCs w:val="28"/>
        </w:rPr>
        <w:t xml:space="preserve"> территории</w:t>
      </w:r>
      <w:r w:rsidRPr="0091714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рограмму</w:t>
      </w:r>
      <w:r w:rsidRPr="0091714B">
        <w:rPr>
          <w:rFonts w:ascii="Times New Roman" w:hAnsi="Times New Roman"/>
          <w:sz w:val="28"/>
          <w:szCs w:val="28"/>
        </w:rPr>
        <w:t>:</w:t>
      </w:r>
      <w:r w:rsidR="00D8747E">
        <w:rPr>
          <w:rFonts w:ascii="Times New Roman" w:hAnsi="Times New Roman"/>
          <w:sz w:val="28"/>
          <w:szCs w:val="28"/>
        </w:rPr>
        <w:t xml:space="preserve"> </w:t>
      </w:r>
      <w:r w:rsidRPr="0091714B">
        <w:rPr>
          <w:rFonts w:ascii="Times New Roman" w:hAnsi="Times New Roman"/>
          <w:sz w:val="28"/>
          <w:szCs w:val="28"/>
        </w:rPr>
        <w:t>_____________________</w:t>
      </w:r>
    </w:p>
    <w:p w:rsidR="004C0FF2" w:rsidRPr="0091714B" w:rsidRDefault="004C0FF2" w:rsidP="00E27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14B">
        <w:rPr>
          <w:rFonts w:ascii="Times New Roman" w:hAnsi="Times New Roman"/>
          <w:sz w:val="28"/>
          <w:szCs w:val="28"/>
        </w:rPr>
        <w:t xml:space="preserve">       Дата и время окончания приема </w:t>
      </w:r>
      <w:r>
        <w:rPr>
          <w:rFonts w:ascii="Times New Roman" w:hAnsi="Times New Roman"/>
          <w:sz w:val="28"/>
          <w:szCs w:val="28"/>
        </w:rPr>
        <w:t xml:space="preserve">предложений о включении </w:t>
      </w:r>
      <w:r w:rsidR="00F170B3" w:rsidRPr="009E4942">
        <w:rPr>
          <w:rFonts w:ascii="Times New Roman" w:hAnsi="Times New Roman"/>
          <w:sz w:val="28"/>
          <w:szCs w:val="28"/>
        </w:rPr>
        <w:t xml:space="preserve">наиболее посещаемой </w:t>
      </w:r>
      <w:r w:rsidR="00F170B3">
        <w:rPr>
          <w:rFonts w:ascii="Times New Roman" w:hAnsi="Times New Roman"/>
          <w:sz w:val="28"/>
          <w:szCs w:val="28"/>
        </w:rPr>
        <w:t>общественной</w:t>
      </w:r>
      <w:r w:rsidR="00F170B3" w:rsidRPr="009E4942">
        <w:rPr>
          <w:rFonts w:ascii="Times New Roman" w:hAnsi="Times New Roman"/>
          <w:sz w:val="28"/>
          <w:szCs w:val="28"/>
        </w:rPr>
        <w:t xml:space="preserve"> территории</w:t>
      </w:r>
      <w:r w:rsidRPr="0091714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рограмму</w:t>
      </w:r>
      <w:r w:rsidRPr="0091714B">
        <w:rPr>
          <w:rFonts w:ascii="Times New Roman" w:hAnsi="Times New Roman"/>
          <w:sz w:val="28"/>
          <w:szCs w:val="28"/>
        </w:rPr>
        <w:t>:</w:t>
      </w:r>
      <w:r w:rsidR="00D8747E">
        <w:rPr>
          <w:rFonts w:ascii="Times New Roman" w:hAnsi="Times New Roman"/>
          <w:sz w:val="28"/>
          <w:szCs w:val="28"/>
        </w:rPr>
        <w:t xml:space="preserve"> </w:t>
      </w:r>
      <w:r w:rsidRPr="0091714B">
        <w:rPr>
          <w:rFonts w:ascii="Times New Roman" w:hAnsi="Times New Roman"/>
          <w:sz w:val="28"/>
          <w:szCs w:val="28"/>
        </w:rPr>
        <w:t>____________________</w:t>
      </w:r>
    </w:p>
    <w:p w:rsidR="004C0FF2" w:rsidRPr="0091714B" w:rsidRDefault="004C0FF2" w:rsidP="00E27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14B">
        <w:rPr>
          <w:rFonts w:ascii="Times New Roman" w:hAnsi="Times New Roman"/>
          <w:sz w:val="28"/>
          <w:szCs w:val="28"/>
        </w:rPr>
        <w:t xml:space="preserve">       Место приема </w:t>
      </w:r>
      <w:r>
        <w:rPr>
          <w:rFonts w:ascii="Times New Roman" w:hAnsi="Times New Roman"/>
          <w:sz w:val="28"/>
          <w:szCs w:val="28"/>
        </w:rPr>
        <w:t>предложений</w:t>
      </w:r>
      <w:r w:rsidRPr="0091714B">
        <w:rPr>
          <w:rFonts w:ascii="Times New Roman" w:hAnsi="Times New Roman"/>
          <w:sz w:val="28"/>
          <w:szCs w:val="28"/>
        </w:rPr>
        <w:t>:</w:t>
      </w:r>
      <w:r w:rsidR="00D8747E">
        <w:rPr>
          <w:rFonts w:ascii="Times New Roman" w:hAnsi="Times New Roman"/>
          <w:sz w:val="28"/>
          <w:szCs w:val="28"/>
        </w:rPr>
        <w:t xml:space="preserve"> </w:t>
      </w:r>
      <w:r w:rsidRPr="0091714B">
        <w:rPr>
          <w:rFonts w:ascii="Times New Roman" w:hAnsi="Times New Roman"/>
          <w:sz w:val="28"/>
          <w:szCs w:val="28"/>
        </w:rPr>
        <w:t>_____________________________________ _________________________________________________</w:t>
      </w:r>
    </w:p>
    <w:p w:rsidR="004C0FF2" w:rsidRPr="0091714B" w:rsidRDefault="004C0FF2" w:rsidP="00E2703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1714B">
        <w:rPr>
          <w:rFonts w:ascii="Times New Roman" w:hAnsi="Times New Roman"/>
          <w:sz w:val="28"/>
          <w:szCs w:val="28"/>
          <w:u w:val="single"/>
        </w:rPr>
        <w:t>Рассмотрение</w:t>
      </w:r>
      <w:r>
        <w:rPr>
          <w:rFonts w:ascii="Times New Roman" w:hAnsi="Times New Roman"/>
          <w:sz w:val="28"/>
          <w:szCs w:val="28"/>
          <w:u w:val="single"/>
        </w:rPr>
        <w:t xml:space="preserve"> предложений</w:t>
      </w:r>
      <w:r w:rsidRPr="0091714B">
        <w:rPr>
          <w:rFonts w:ascii="Times New Roman" w:hAnsi="Times New Roman"/>
          <w:sz w:val="28"/>
          <w:szCs w:val="28"/>
          <w:u w:val="single"/>
        </w:rPr>
        <w:t>:</w:t>
      </w:r>
    </w:p>
    <w:p w:rsidR="004C0FF2" w:rsidRPr="008F3837" w:rsidRDefault="004C0FF2" w:rsidP="00E2703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C0FF2" w:rsidRDefault="004C0FF2" w:rsidP="00E27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 xml:space="preserve">      </w:t>
      </w:r>
      <w:r w:rsidRPr="008F3837">
        <w:rPr>
          <w:rFonts w:ascii="Times New Roman" w:hAnsi="Times New Roman"/>
          <w:sz w:val="28"/>
          <w:szCs w:val="28"/>
          <w:u w:val="single"/>
        </w:rPr>
        <w:t>К рассмотрению представлено</w:t>
      </w:r>
      <w:r w:rsidRPr="008F3837">
        <w:rPr>
          <w:rFonts w:ascii="Times New Roman" w:hAnsi="Times New Roman"/>
          <w:sz w:val="28"/>
          <w:szCs w:val="28"/>
        </w:rPr>
        <w:t>___________</w:t>
      </w:r>
      <w:r w:rsidRPr="004C56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ожений о включении </w:t>
      </w:r>
      <w:r w:rsidR="00F170B3" w:rsidRPr="009E4942">
        <w:rPr>
          <w:rFonts w:ascii="Times New Roman" w:hAnsi="Times New Roman"/>
          <w:sz w:val="28"/>
          <w:szCs w:val="28"/>
        </w:rPr>
        <w:t xml:space="preserve">наиболее посещаемой </w:t>
      </w:r>
      <w:r w:rsidR="00F170B3">
        <w:rPr>
          <w:rFonts w:ascii="Times New Roman" w:hAnsi="Times New Roman"/>
          <w:sz w:val="28"/>
          <w:szCs w:val="28"/>
        </w:rPr>
        <w:t>общественной</w:t>
      </w:r>
      <w:r w:rsidR="00F170B3" w:rsidRPr="009E4942">
        <w:rPr>
          <w:rFonts w:ascii="Times New Roman" w:hAnsi="Times New Roman"/>
          <w:sz w:val="28"/>
          <w:szCs w:val="28"/>
        </w:rPr>
        <w:t xml:space="preserve"> территории</w:t>
      </w:r>
      <w:r w:rsidRPr="0091714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рограмму</w:t>
      </w:r>
      <w:r w:rsidRPr="008F3837">
        <w:rPr>
          <w:rFonts w:ascii="Times New Roman" w:hAnsi="Times New Roman"/>
          <w:sz w:val="28"/>
          <w:szCs w:val="28"/>
        </w:rPr>
        <w:t>, из них:</w:t>
      </w:r>
    </w:p>
    <w:p w:rsidR="004C0FF2" w:rsidRPr="00F170B3" w:rsidRDefault="00F170B3" w:rsidP="00E2703D">
      <w:pPr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C0FF2">
        <w:rPr>
          <w:rFonts w:ascii="Times New Roman" w:hAnsi="Times New Roman"/>
          <w:sz w:val="28"/>
          <w:szCs w:val="28"/>
        </w:rPr>
        <w:t xml:space="preserve">Список предложений о включении </w:t>
      </w:r>
      <w:r>
        <w:rPr>
          <w:rFonts w:ascii="Times New Roman" w:hAnsi="Times New Roman"/>
          <w:sz w:val="28"/>
          <w:szCs w:val="28"/>
        </w:rPr>
        <w:t xml:space="preserve">наиболее посещаемой </w:t>
      </w:r>
      <w:r w:rsidRPr="00F170B3">
        <w:rPr>
          <w:rFonts w:ascii="Times New Roman" w:hAnsi="Times New Roman"/>
          <w:sz w:val="28"/>
          <w:szCs w:val="28"/>
        </w:rPr>
        <w:t xml:space="preserve">общественной территории </w:t>
      </w:r>
      <w:r w:rsidR="004C0FF2" w:rsidRPr="00F170B3">
        <w:rPr>
          <w:rFonts w:ascii="Times New Roman" w:hAnsi="Times New Roman"/>
          <w:sz w:val="28"/>
          <w:szCs w:val="28"/>
        </w:rPr>
        <w:t xml:space="preserve">в Программу.  </w:t>
      </w: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5202"/>
        <w:gridCol w:w="1820"/>
        <w:gridCol w:w="1394"/>
      </w:tblGrid>
      <w:tr w:rsidR="00F170B3" w:rsidRPr="0091714B" w:rsidTr="00F170B3">
        <w:trPr>
          <w:trHeight w:val="720"/>
        </w:trPr>
        <w:tc>
          <w:tcPr>
            <w:tcW w:w="1155" w:type="dxa"/>
          </w:tcPr>
          <w:p w:rsidR="00F170B3" w:rsidRPr="0091714B" w:rsidRDefault="00F170B3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14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02" w:type="dxa"/>
          </w:tcPr>
          <w:p w:rsidR="00F170B3" w:rsidRPr="0091714B" w:rsidRDefault="00F170B3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Pr="009E4942">
              <w:rPr>
                <w:rFonts w:ascii="Times New Roman" w:hAnsi="Times New Roman"/>
                <w:sz w:val="28"/>
                <w:szCs w:val="28"/>
              </w:rPr>
              <w:t xml:space="preserve">наиболее посещаемой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ой</w:t>
            </w:r>
            <w:r w:rsidRPr="009E4942">
              <w:rPr>
                <w:rFonts w:ascii="Times New Roman" w:hAnsi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1820" w:type="dxa"/>
          </w:tcPr>
          <w:p w:rsidR="00F170B3" w:rsidRPr="0091714B" w:rsidRDefault="00F170B3" w:rsidP="00E2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14B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предложений</w:t>
            </w:r>
          </w:p>
        </w:tc>
        <w:tc>
          <w:tcPr>
            <w:tcW w:w="1394" w:type="dxa"/>
          </w:tcPr>
          <w:p w:rsidR="00F170B3" w:rsidRPr="0091714B" w:rsidRDefault="00F170B3" w:rsidP="00E2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роекта</w:t>
            </w:r>
          </w:p>
        </w:tc>
      </w:tr>
      <w:tr w:rsidR="00F170B3" w:rsidRPr="0091714B" w:rsidTr="00F170B3">
        <w:trPr>
          <w:trHeight w:val="341"/>
        </w:trPr>
        <w:tc>
          <w:tcPr>
            <w:tcW w:w="1155" w:type="dxa"/>
          </w:tcPr>
          <w:p w:rsidR="00F170B3" w:rsidRPr="0091714B" w:rsidRDefault="00F170B3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1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02" w:type="dxa"/>
          </w:tcPr>
          <w:p w:rsidR="00F170B3" w:rsidRPr="0091714B" w:rsidRDefault="00F170B3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F170B3" w:rsidRPr="0091714B" w:rsidRDefault="00F170B3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F170B3" w:rsidRPr="0091714B" w:rsidRDefault="00F170B3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0B3" w:rsidRPr="0091714B" w:rsidTr="00F170B3">
        <w:trPr>
          <w:trHeight w:val="346"/>
        </w:trPr>
        <w:tc>
          <w:tcPr>
            <w:tcW w:w="1155" w:type="dxa"/>
          </w:tcPr>
          <w:p w:rsidR="00F170B3" w:rsidRPr="0091714B" w:rsidRDefault="00F170B3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1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02" w:type="dxa"/>
          </w:tcPr>
          <w:p w:rsidR="00F170B3" w:rsidRPr="0091714B" w:rsidRDefault="00F170B3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F170B3" w:rsidRPr="0091714B" w:rsidRDefault="00F170B3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F170B3" w:rsidRPr="0091714B" w:rsidRDefault="00F170B3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0B3" w:rsidRPr="0091714B" w:rsidTr="00F170B3">
        <w:trPr>
          <w:trHeight w:val="343"/>
        </w:trPr>
        <w:tc>
          <w:tcPr>
            <w:tcW w:w="1155" w:type="dxa"/>
          </w:tcPr>
          <w:p w:rsidR="00F170B3" w:rsidRPr="0091714B" w:rsidRDefault="00F170B3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1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02" w:type="dxa"/>
          </w:tcPr>
          <w:p w:rsidR="00F170B3" w:rsidRPr="0091714B" w:rsidRDefault="00F170B3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F170B3" w:rsidRPr="0091714B" w:rsidRDefault="00F170B3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F170B3" w:rsidRPr="0091714B" w:rsidRDefault="00F170B3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FF2" w:rsidRPr="008F3837" w:rsidRDefault="004C0FF2" w:rsidP="00E270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FF2" w:rsidRPr="008F3837" w:rsidRDefault="004C0FF2" w:rsidP="00E270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FF2" w:rsidRPr="00927E31" w:rsidRDefault="00F170B3" w:rsidP="00E2703D">
      <w:pPr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</w:t>
      </w:r>
      <w:r w:rsidR="00381458">
        <w:rPr>
          <w:rFonts w:ascii="Times New Roman" w:hAnsi="Times New Roman"/>
          <w:sz w:val="28"/>
          <w:szCs w:val="28"/>
        </w:rPr>
        <w:t>, признанные</w:t>
      </w:r>
      <w:r w:rsidR="004C0FF2">
        <w:rPr>
          <w:rFonts w:ascii="Times New Roman" w:hAnsi="Times New Roman"/>
          <w:sz w:val="28"/>
          <w:szCs w:val="28"/>
        </w:rPr>
        <w:t xml:space="preserve"> не соответствующими т</w:t>
      </w:r>
      <w:r w:rsidR="00381458">
        <w:rPr>
          <w:rFonts w:ascii="Times New Roman" w:hAnsi="Times New Roman"/>
          <w:sz w:val="28"/>
          <w:szCs w:val="28"/>
        </w:rPr>
        <w:t>ребованиям к участию в отборе.</w:t>
      </w:r>
    </w:p>
    <w:tbl>
      <w:tblPr>
        <w:tblpPr w:leftFromText="180" w:rightFromText="180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3"/>
        <w:gridCol w:w="7835"/>
      </w:tblGrid>
      <w:tr w:rsidR="004C0FF2" w:rsidRPr="008F3837" w:rsidTr="001827C4">
        <w:trPr>
          <w:trHeight w:val="720"/>
        </w:trPr>
        <w:tc>
          <w:tcPr>
            <w:tcW w:w="1393" w:type="dxa"/>
          </w:tcPr>
          <w:p w:rsidR="004C0FF2" w:rsidRPr="008F3837" w:rsidRDefault="004C0FF2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83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835" w:type="dxa"/>
          </w:tcPr>
          <w:p w:rsidR="004C0FF2" w:rsidRPr="008F3837" w:rsidRDefault="004C0FF2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837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="00F170B3" w:rsidRPr="009E4942">
              <w:rPr>
                <w:rFonts w:ascii="Times New Roman" w:hAnsi="Times New Roman"/>
                <w:sz w:val="28"/>
                <w:szCs w:val="28"/>
              </w:rPr>
              <w:t xml:space="preserve"> наиболее посещаемой </w:t>
            </w:r>
            <w:r w:rsidR="00F170B3">
              <w:rPr>
                <w:rFonts w:ascii="Times New Roman" w:hAnsi="Times New Roman"/>
                <w:sz w:val="28"/>
                <w:szCs w:val="28"/>
              </w:rPr>
              <w:t>общественной</w:t>
            </w:r>
            <w:r w:rsidR="00F170B3" w:rsidRPr="009E4942">
              <w:rPr>
                <w:rFonts w:ascii="Times New Roman" w:hAnsi="Times New Roman"/>
                <w:sz w:val="28"/>
                <w:szCs w:val="28"/>
              </w:rPr>
              <w:t xml:space="preserve"> территории</w:t>
            </w:r>
          </w:p>
        </w:tc>
      </w:tr>
      <w:tr w:rsidR="004C0FF2" w:rsidRPr="008F3837" w:rsidTr="001827C4">
        <w:trPr>
          <w:trHeight w:val="341"/>
        </w:trPr>
        <w:tc>
          <w:tcPr>
            <w:tcW w:w="1393" w:type="dxa"/>
          </w:tcPr>
          <w:p w:rsidR="004C0FF2" w:rsidRPr="008F3837" w:rsidRDefault="004C0FF2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8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35" w:type="dxa"/>
          </w:tcPr>
          <w:p w:rsidR="004C0FF2" w:rsidRPr="008F3837" w:rsidRDefault="004C0FF2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FF2" w:rsidRPr="008F3837" w:rsidTr="001827C4">
        <w:trPr>
          <w:trHeight w:val="346"/>
        </w:trPr>
        <w:tc>
          <w:tcPr>
            <w:tcW w:w="1393" w:type="dxa"/>
          </w:tcPr>
          <w:p w:rsidR="004C0FF2" w:rsidRPr="008F3837" w:rsidRDefault="004C0FF2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8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35" w:type="dxa"/>
          </w:tcPr>
          <w:p w:rsidR="004C0FF2" w:rsidRPr="008F3837" w:rsidRDefault="004C0FF2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FF2" w:rsidRPr="008F3837" w:rsidTr="001827C4">
        <w:trPr>
          <w:trHeight w:val="343"/>
        </w:trPr>
        <w:tc>
          <w:tcPr>
            <w:tcW w:w="1393" w:type="dxa"/>
          </w:tcPr>
          <w:p w:rsidR="004C0FF2" w:rsidRPr="008F3837" w:rsidRDefault="004C0FF2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8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35" w:type="dxa"/>
          </w:tcPr>
          <w:p w:rsidR="004C0FF2" w:rsidRPr="008F3837" w:rsidRDefault="004C0FF2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FF2" w:rsidRDefault="004C0FF2" w:rsidP="00E27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 xml:space="preserve">     </w:t>
      </w:r>
    </w:p>
    <w:p w:rsidR="00381458" w:rsidRPr="008F3837" w:rsidRDefault="00381458" w:rsidP="00E27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FF2" w:rsidRPr="008F3837" w:rsidRDefault="004C0FF2" w:rsidP="00E27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 xml:space="preserve">     Все </w:t>
      </w:r>
      <w:r>
        <w:rPr>
          <w:rFonts w:ascii="Times New Roman" w:hAnsi="Times New Roman"/>
          <w:sz w:val="28"/>
          <w:szCs w:val="28"/>
        </w:rPr>
        <w:t>предложения</w:t>
      </w:r>
      <w:r w:rsidRPr="008F3837">
        <w:rPr>
          <w:rFonts w:ascii="Times New Roman" w:hAnsi="Times New Roman"/>
          <w:sz w:val="28"/>
          <w:szCs w:val="28"/>
        </w:rPr>
        <w:t xml:space="preserve">, представленные для участия в отборе </w:t>
      </w:r>
      <w:r w:rsidR="00F170B3" w:rsidRPr="009E4942">
        <w:rPr>
          <w:rFonts w:ascii="Times New Roman" w:hAnsi="Times New Roman"/>
          <w:sz w:val="28"/>
          <w:szCs w:val="28"/>
        </w:rPr>
        <w:t xml:space="preserve">наиболее посещаемой </w:t>
      </w:r>
      <w:r w:rsidR="00F170B3">
        <w:rPr>
          <w:rFonts w:ascii="Times New Roman" w:hAnsi="Times New Roman"/>
          <w:sz w:val="28"/>
          <w:szCs w:val="28"/>
        </w:rPr>
        <w:t>общественной</w:t>
      </w:r>
      <w:r w:rsidR="00F170B3" w:rsidRPr="009E4942">
        <w:rPr>
          <w:rFonts w:ascii="Times New Roman" w:hAnsi="Times New Roman"/>
          <w:sz w:val="28"/>
          <w:szCs w:val="28"/>
        </w:rPr>
        <w:t xml:space="preserve"> территории</w:t>
      </w:r>
      <w:r w:rsidRPr="008F3837">
        <w:rPr>
          <w:rFonts w:ascii="Times New Roman" w:hAnsi="Times New Roman"/>
          <w:sz w:val="28"/>
          <w:szCs w:val="28"/>
        </w:rPr>
        <w:t xml:space="preserve"> были зарегистрированы в журнале регистрации </w:t>
      </w:r>
      <w:r>
        <w:rPr>
          <w:rFonts w:ascii="Times New Roman" w:hAnsi="Times New Roman"/>
          <w:sz w:val="28"/>
          <w:szCs w:val="28"/>
        </w:rPr>
        <w:t>предложений</w:t>
      </w:r>
      <w:r w:rsidRPr="008F3837">
        <w:rPr>
          <w:rFonts w:ascii="Times New Roman" w:hAnsi="Times New Roman"/>
          <w:sz w:val="28"/>
          <w:szCs w:val="28"/>
        </w:rPr>
        <w:t xml:space="preserve"> для участия в Программе.</w:t>
      </w:r>
    </w:p>
    <w:p w:rsidR="004C0FF2" w:rsidRPr="008F3837" w:rsidRDefault="004C0FF2" w:rsidP="00E270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FF2" w:rsidRPr="0091714B" w:rsidRDefault="004C0FF2" w:rsidP="00E2703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1714B">
        <w:rPr>
          <w:rFonts w:ascii="Times New Roman" w:hAnsi="Times New Roman"/>
          <w:sz w:val="28"/>
          <w:szCs w:val="28"/>
          <w:u w:val="single"/>
        </w:rPr>
        <w:t>Решение комиссии:</w:t>
      </w:r>
    </w:p>
    <w:p w:rsidR="004C0FF2" w:rsidRPr="0091714B" w:rsidRDefault="004C0FF2" w:rsidP="00E27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14B">
        <w:rPr>
          <w:rFonts w:ascii="Times New Roman" w:hAnsi="Times New Roman"/>
          <w:sz w:val="28"/>
          <w:szCs w:val="28"/>
        </w:rPr>
        <w:t xml:space="preserve">      1. </w:t>
      </w:r>
      <w:r>
        <w:rPr>
          <w:rFonts w:ascii="Times New Roman" w:hAnsi="Times New Roman"/>
          <w:sz w:val="28"/>
          <w:szCs w:val="28"/>
        </w:rPr>
        <w:t xml:space="preserve">Включить </w:t>
      </w:r>
      <w:r w:rsidR="002C52D6">
        <w:rPr>
          <w:rFonts w:ascii="Times New Roman" w:hAnsi="Times New Roman"/>
          <w:sz w:val="28"/>
          <w:szCs w:val="28"/>
        </w:rPr>
        <w:t>в Программу</w:t>
      </w:r>
      <w:r w:rsidRPr="0091714B">
        <w:rPr>
          <w:rFonts w:ascii="Times New Roman" w:hAnsi="Times New Roman"/>
          <w:sz w:val="28"/>
          <w:szCs w:val="28"/>
        </w:rPr>
        <w:t xml:space="preserve"> следующие </w:t>
      </w:r>
      <w:r w:rsidR="002C52D6">
        <w:rPr>
          <w:rFonts w:ascii="Times New Roman" w:hAnsi="Times New Roman"/>
          <w:sz w:val="28"/>
          <w:szCs w:val="28"/>
        </w:rPr>
        <w:t>наиболее посещаемые</w:t>
      </w:r>
      <w:r w:rsidR="00F170B3" w:rsidRPr="009E4942">
        <w:rPr>
          <w:rFonts w:ascii="Times New Roman" w:hAnsi="Times New Roman"/>
          <w:sz w:val="28"/>
          <w:szCs w:val="28"/>
        </w:rPr>
        <w:t xml:space="preserve"> </w:t>
      </w:r>
      <w:r w:rsidR="002C52D6">
        <w:rPr>
          <w:rFonts w:ascii="Times New Roman" w:hAnsi="Times New Roman"/>
          <w:sz w:val="28"/>
          <w:szCs w:val="28"/>
        </w:rPr>
        <w:t>общественные</w:t>
      </w:r>
      <w:r w:rsidR="00F170B3" w:rsidRPr="009E4942">
        <w:rPr>
          <w:rFonts w:ascii="Times New Roman" w:hAnsi="Times New Roman"/>
          <w:sz w:val="28"/>
          <w:szCs w:val="28"/>
        </w:rPr>
        <w:t xml:space="preserve"> территории</w:t>
      </w:r>
      <w:r w:rsidRPr="0091714B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9"/>
        <w:gridCol w:w="6392"/>
        <w:gridCol w:w="1820"/>
      </w:tblGrid>
      <w:tr w:rsidR="004C0FF2" w:rsidRPr="0091714B" w:rsidTr="001827C4">
        <w:trPr>
          <w:trHeight w:val="720"/>
        </w:trPr>
        <w:tc>
          <w:tcPr>
            <w:tcW w:w="1382" w:type="dxa"/>
          </w:tcPr>
          <w:p w:rsidR="004C0FF2" w:rsidRPr="0091714B" w:rsidRDefault="004C0FF2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14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26" w:type="dxa"/>
          </w:tcPr>
          <w:p w:rsidR="004C0FF2" w:rsidRPr="0091714B" w:rsidRDefault="00F170B3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Pr="009E4942">
              <w:rPr>
                <w:rFonts w:ascii="Times New Roman" w:hAnsi="Times New Roman"/>
                <w:sz w:val="28"/>
                <w:szCs w:val="28"/>
              </w:rPr>
              <w:t xml:space="preserve">наиболее посещаемой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ой</w:t>
            </w:r>
            <w:r w:rsidRPr="009E4942">
              <w:rPr>
                <w:rFonts w:ascii="Times New Roman" w:hAnsi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1662" w:type="dxa"/>
          </w:tcPr>
          <w:p w:rsidR="004C0FF2" w:rsidRPr="0091714B" w:rsidRDefault="004C0FF2" w:rsidP="00E2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14B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F170B3">
              <w:rPr>
                <w:rFonts w:ascii="Times New Roman" w:hAnsi="Times New Roman"/>
                <w:sz w:val="28"/>
                <w:szCs w:val="28"/>
              </w:rPr>
              <w:t>предложений</w:t>
            </w:r>
          </w:p>
        </w:tc>
      </w:tr>
      <w:tr w:rsidR="004C0FF2" w:rsidRPr="0091714B" w:rsidTr="001827C4">
        <w:trPr>
          <w:trHeight w:val="341"/>
        </w:trPr>
        <w:tc>
          <w:tcPr>
            <w:tcW w:w="1382" w:type="dxa"/>
          </w:tcPr>
          <w:p w:rsidR="004C0FF2" w:rsidRPr="0091714B" w:rsidRDefault="004C0FF2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1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6" w:type="dxa"/>
          </w:tcPr>
          <w:p w:rsidR="004C0FF2" w:rsidRPr="0091714B" w:rsidRDefault="004C0FF2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4C0FF2" w:rsidRPr="0091714B" w:rsidRDefault="004C0FF2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FF2" w:rsidRPr="0091714B" w:rsidTr="001827C4">
        <w:trPr>
          <w:trHeight w:val="346"/>
        </w:trPr>
        <w:tc>
          <w:tcPr>
            <w:tcW w:w="1382" w:type="dxa"/>
          </w:tcPr>
          <w:p w:rsidR="004C0FF2" w:rsidRPr="0091714B" w:rsidRDefault="004C0FF2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1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6" w:type="dxa"/>
          </w:tcPr>
          <w:p w:rsidR="004C0FF2" w:rsidRPr="0091714B" w:rsidRDefault="004C0FF2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4C0FF2" w:rsidRPr="0091714B" w:rsidRDefault="004C0FF2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FF2" w:rsidRPr="0091714B" w:rsidTr="001827C4">
        <w:trPr>
          <w:trHeight w:val="343"/>
        </w:trPr>
        <w:tc>
          <w:tcPr>
            <w:tcW w:w="1382" w:type="dxa"/>
          </w:tcPr>
          <w:p w:rsidR="004C0FF2" w:rsidRPr="0091714B" w:rsidRDefault="004C0FF2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1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6" w:type="dxa"/>
          </w:tcPr>
          <w:p w:rsidR="004C0FF2" w:rsidRPr="0091714B" w:rsidRDefault="004C0FF2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4C0FF2" w:rsidRPr="0091714B" w:rsidRDefault="004C0FF2" w:rsidP="00E27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FF2" w:rsidRPr="0091714B" w:rsidRDefault="004C0FF2" w:rsidP="00E2703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C0FF2" w:rsidRPr="0091714B" w:rsidRDefault="004C0FF2" w:rsidP="00E27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14B">
        <w:rPr>
          <w:rFonts w:ascii="Times New Roman" w:hAnsi="Times New Roman"/>
          <w:sz w:val="28"/>
          <w:szCs w:val="28"/>
        </w:rPr>
        <w:t xml:space="preserve">      2. Настоящий протокол подлежит размещению на сайте Администрации </w:t>
      </w:r>
      <w:r w:rsidR="003306B6" w:rsidRPr="003306B6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Pr="0091714B">
        <w:rPr>
          <w:rFonts w:ascii="Times New Roman" w:hAnsi="Times New Roman"/>
          <w:sz w:val="28"/>
          <w:szCs w:val="28"/>
        </w:rPr>
        <w:t xml:space="preserve"> в порядке и в сроки, которые предусмотрены постановлением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91714B">
        <w:rPr>
          <w:rFonts w:ascii="Times New Roman" w:hAnsi="Times New Roman"/>
          <w:sz w:val="28"/>
          <w:szCs w:val="28"/>
        </w:rPr>
        <w:t xml:space="preserve"> </w:t>
      </w:r>
      <w:r w:rsidR="003306B6" w:rsidRPr="003306B6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Pr="0091714B">
        <w:rPr>
          <w:rFonts w:ascii="Times New Roman" w:hAnsi="Times New Roman"/>
          <w:sz w:val="28"/>
          <w:szCs w:val="28"/>
        </w:rPr>
        <w:t xml:space="preserve"> от </w:t>
      </w:r>
      <w:r w:rsidR="00E2703D">
        <w:rPr>
          <w:rFonts w:ascii="Times New Roman" w:hAnsi="Times New Roman"/>
          <w:sz w:val="28"/>
          <w:szCs w:val="28"/>
        </w:rPr>
        <w:t>12.07.2017 №329</w:t>
      </w:r>
      <w:r w:rsidRPr="0091714B">
        <w:rPr>
          <w:rFonts w:ascii="Times New Roman" w:hAnsi="Times New Roman"/>
          <w:sz w:val="28"/>
          <w:szCs w:val="28"/>
        </w:rPr>
        <w:t xml:space="preserve">, и Положения об общественной комиссии по обсуждению проекта Программы, проведению оценки предложений заинтересованных лиц о </w:t>
      </w:r>
      <w:r w:rsidR="00F170B3" w:rsidRPr="009E4942">
        <w:rPr>
          <w:rFonts w:ascii="Times New Roman" w:hAnsi="Times New Roman"/>
          <w:sz w:val="28"/>
          <w:szCs w:val="28"/>
        </w:rPr>
        <w:t xml:space="preserve">наиболее посещаемой </w:t>
      </w:r>
      <w:r w:rsidR="00F170B3">
        <w:rPr>
          <w:rFonts w:ascii="Times New Roman" w:hAnsi="Times New Roman"/>
          <w:sz w:val="28"/>
          <w:szCs w:val="28"/>
        </w:rPr>
        <w:t>общественной</w:t>
      </w:r>
      <w:r w:rsidR="00F170B3" w:rsidRPr="009E4942">
        <w:rPr>
          <w:rFonts w:ascii="Times New Roman" w:hAnsi="Times New Roman"/>
          <w:sz w:val="28"/>
          <w:szCs w:val="28"/>
        </w:rPr>
        <w:t xml:space="preserve"> территории</w:t>
      </w:r>
      <w:r w:rsidRPr="0091714B">
        <w:rPr>
          <w:rFonts w:ascii="Times New Roman" w:hAnsi="Times New Roman"/>
          <w:sz w:val="28"/>
          <w:szCs w:val="28"/>
        </w:rPr>
        <w:t xml:space="preserve"> в Программу, а также для осуществления контроля за реализацией Программы.</w:t>
      </w:r>
    </w:p>
    <w:p w:rsidR="004C0FF2" w:rsidRPr="0091714B" w:rsidRDefault="004C0FF2" w:rsidP="00E27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FF2" w:rsidRPr="00381458" w:rsidRDefault="00381458" w:rsidP="00E2703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дписи членов комиссии:</w:t>
      </w:r>
      <w:bookmarkStart w:id="0" w:name="_GoBack"/>
      <w:bookmarkEnd w:id="0"/>
    </w:p>
    <w:sectPr w:rsidR="004C0FF2" w:rsidRPr="00381458" w:rsidSect="00D8747E">
      <w:headerReference w:type="first" r:id="rId9"/>
      <w:footerReference w:type="first" r:id="rId10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1F" w:rsidRDefault="001F0F1F">
      <w:pPr>
        <w:spacing w:after="0" w:line="240" w:lineRule="auto"/>
      </w:pPr>
      <w:r>
        <w:separator/>
      </w:r>
    </w:p>
  </w:endnote>
  <w:endnote w:type="continuationSeparator" w:id="0">
    <w:p w:rsidR="001F0F1F" w:rsidRDefault="001F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7E" w:rsidRDefault="00D8747E">
    <w:pPr>
      <w:pStyle w:val="ac"/>
    </w:pPr>
  </w:p>
  <w:p w:rsidR="00D8747E" w:rsidRDefault="00D874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1F" w:rsidRDefault="001F0F1F">
      <w:pPr>
        <w:spacing w:after="0" w:line="240" w:lineRule="auto"/>
      </w:pPr>
      <w:r>
        <w:separator/>
      </w:r>
    </w:p>
  </w:footnote>
  <w:footnote w:type="continuationSeparator" w:id="0">
    <w:p w:rsidR="001F0F1F" w:rsidRDefault="001F0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7E" w:rsidRDefault="00D8747E">
    <w:pPr>
      <w:pStyle w:val="a5"/>
    </w:pPr>
  </w:p>
  <w:p w:rsidR="00D8747E" w:rsidRDefault="00D874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668"/>
    <w:multiLevelType w:val="multilevel"/>
    <w:tmpl w:val="66203334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1980" w:hanging="1440"/>
      </w:pPr>
    </w:lvl>
    <w:lvl w:ilvl="2">
      <w:start w:val="1"/>
      <w:numFmt w:val="decimal"/>
      <w:lvlText w:val="%1.%2.%3."/>
      <w:lvlJc w:val="left"/>
      <w:pPr>
        <w:ind w:left="2520" w:hanging="1440"/>
      </w:pPr>
    </w:lvl>
    <w:lvl w:ilvl="3">
      <w:start w:val="1"/>
      <w:numFmt w:val="decimal"/>
      <w:lvlText w:val="%1.%2.%3.%4."/>
      <w:lvlJc w:val="left"/>
      <w:pPr>
        <w:ind w:left="3060" w:hanging="1440"/>
      </w:pPr>
    </w:lvl>
    <w:lvl w:ilvl="4">
      <w:start w:val="1"/>
      <w:numFmt w:val="decimal"/>
      <w:lvlText w:val="%1.%2.%3.%4.%5."/>
      <w:lvlJc w:val="left"/>
      <w:pPr>
        <w:ind w:left="3600" w:hanging="14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0BB25F29"/>
    <w:multiLevelType w:val="hybridMultilevel"/>
    <w:tmpl w:val="CC985BF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7047A"/>
    <w:multiLevelType w:val="hybridMultilevel"/>
    <w:tmpl w:val="C1B24D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A89399C"/>
    <w:multiLevelType w:val="hybridMultilevel"/>
    <w:tmpl w:val="AAB45486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F16DA"/>
    <w:multiLevelType w:val="hybridMultilevel"/>
    <w:tmpl w:val="086A0F0A"/>
    <w:lvl w:ilvl="0" w:tplc="9EEA1F6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2D4660D"/>
    <w:multiLevelType w:val="hybridMultilevel"/>
    <w:tmpl w:val="96D8436C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942557"/>
    <w:multiLevelType w:val="hybridMultilevel"/>
    <w:tmpl w:val="70027A8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CA1AB9"/>
    <w:multiLevelType w:val="hybridMultilevel"/>
    <w:tmpl w:val="E13A0FE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8B5A28"/>
    <w:multiLevelType w:val="hybridMultilevel"/>
    <w:tmpl w:val="F7B47D24"/>
    <w:lvl w:ilvl="0" w:tplc="75BC13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5B77869"/>
    <w:multiLevelType w:val="hybridMultilevel"/>
    <w:tmpl w:val="44641024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470310"/>
    <w:multiLevelType w:val="hybridMultilevel"/>
    <w:tmpl w:val="3548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016D3"/>
    <w:multiLevelType w:val="multilevel"/>
    <w:tmpl w:val="EA066B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552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A697F85"/>
    <w:multiLevelType w:val="hybridMultilevel"/>
    <w:tmpl w:val="7708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A4037"/>
    <w:multiLevelType w:val="hybridMultilevel"/>
    <w:tmpl w:val="8C08967A"/>
    <w:lvl w:ilvl="0" w:tplc="05C0FDDC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45830760"/>
    <w:multiLevelType w:val="hybridMultilevel"/>
    <w:tmpl w:val="C25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481D3720"/>
    <w:multiLevelType w:val="hybridMultilevel"/>
    <w:tmpl w:val="30E05E6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507AC"/>
    <w:multiLevelType w:val="hybridMultilevel"/>
    <w:tmpl w:val="FDFC420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733134"/>
    <w:multiLevelType w:val="hybridMultilevel"/>
    <w:tmpl w:val="C262C01E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CC2DFA"/>
    <w:multiLevelType w:val="hybridMultilevel"/>
    <w:tmpl w:val="14D0EF78"/>
    <w:lvl w:ilvl="0" w:tplc="732031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B3E27BC"/>
    <w:multiLevelType w:val="multilevel"/>
    <w:tmpl w:val="0C94E0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64973DAB"/>
    <w:multiLevelType w:val="hybridMultilevel"/>
    <w:tmpl w:val="EFBCAD92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823BF"/>
    <w:multiLevelType w:val="hybridMultilevel"/>
    <w:tmpl w:val="0C0213D8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27919"/>
    <w:multiLevelType w:val="hybridMultilevel"/>
    <w:tmpl w:val="1EEA536E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B76F4C"/>
    <w:multiLevelType w:val="hybridMultilevel"/>
    <w:tmpl w:val="EAEAB5AE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06186"/>
    <w:multiLevelType w:val="hybridMultilevel"/>
    <w:tmpl w:val="4C9694A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13229"/>
    <w:multiLevelType w:val="hybridMultilevel"/>
    <w:tmpl w:val="1042F56C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5"/>
  </w:num>
  <w:num w:numId="8">
    <w:abstractNumId w:val="13"/>
  </w:num>
  <w:num w:numId="9">
    <w:abstractNumId w:val="24"/>
  </w:num>
  <w:num w:numId="10">
    <w:abstractNumId w:val="10"/>
  </w:num>
  <w:num w:numId="11">
    <w:abstractNumId w:val="25"/>
  </w:num>
  <w:num w:numId="12">
    <w:abstractNumId w:val="4"/>
  </w:num>
  <w:num w:numId="13">
    <w:abstractNumId w:val="17"/>
  </w:num>
  <w:num w:numId="14">
    <w:abstractNumId w:val="27"/>
  </w:num>
  <w:num w:numId="15">
    <w:abstractNumId w:val="26"/>
  </w:num>
  <w:num w:numId="16">
    <w:abstractNumId w:val="18"/>
  </w:num>
  <w:num w:numId="17">
    <w:abstractNumId w:val="1"/>
  </w:num>
  <w:num w:numId="18">
    <w:abstractNumId w:val="28"/>
  </w:num>
  <w:num w:numId="19">
    <w:abstractNumId w:val="2"/>
  </w:num>
  <w:num w:numId="20">
    <w:abstractNumId w:val="29"/>
  </w:num>
  <w:num w:numId="21">
    <w:abstractNumId w:val="22"/>
  </w:num>
  <w:num w:numId="22">
    <w:abstractNumId w:val="19"/>
  </w:num>
  <w:num w:numId="23">
    <w:abstractNumId w:val="8"/>
  </w:num>
  <w:num w:numId="24">
    <w:abstractNumId w:val="7"/>
  </w:num>
  <w:num w:numId="25">
    <w:abstractNumId w:val="9"/>
  </w:num>
  <w:num w:numId="26">
    <w:abstractNumId w:val="6"/>
  </w:num>
  <w:num w:numId="27">
    <w:abstractNumId w:val="5"/>
  </w:num>
  <w:num w:numId="28">
    <w:abstractNumId w:val="11"/>
  </w:num>
  <w:num w:numId="29">
    <w:abstractNumId w:val="14"/>
  </w:num>
  <w:num w:numId="30">
    <w:abstractNumId w:val="1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0A"/>
    <w:rsid w:val="000078A6"/>
    <w:rsid w:val="000341CB"/>
    <w:rsid w:val="00055D57"/>
    <w:rsid w:val="00083F16"/>
    <w:rsid w:val="000A3203"/>
    <w:rsid w:val="000C0F27"/>
    <w:rsid w:val="000C7574"/>
    <w:rsid w:val="000E0C51"/>
    <w:rsid w:val="000E2FE9"/>
    <w:rsid w:val="000E5FE8"/>
    <w:rsid w:val="000F309E"/>
    <w:rsid w:val="000F438B"/>
    <w:rsid w:val="0012540A"/>
    <w:rsid w:val="0013391D"/>
    <w:rsid w:val="00134DC6"/>
    <w:rsid w:val="00136AA8"/>
    <w:rsid w:val="00154BCE"/>
    <w:rsid w:val="00156798"/>
    <w:rsid w:val="00161E3C"/>
    <w:rsid w:val="00170A0D"/>
    <w:rsid w:val="00172C8D"/>
    <w:rsid w:val="001827C4"/>
    <w:rsid w:val="00184BB7"/>
    <w:rsid w:val="001A072D"/>
    <w:rsid w:val="001A1232"/>
    <w:rsid w:val="001B6A93"/>
    <w:rsid w:val="001B73FB"/>
    <w:rsid w:val="001B7A45"/>
    <w:rsid w:val="001F0F1F"/>
    <w:rsid w:val="0021600A"/>
    <w:rsid w:val="00233EE2"/>
    <w:rsid w:val="002530E4"/>
    <w:rsid w:val="00255A63"/>
    <w:rsid w:val="00277496"/>
    <w:rsid w:val="00282100"/>
    <w:rsid w:val="00282628"/>
    <w:rsid w:val="00282A81"/>
    <w:rsid w:val="00285D8E"/>
    <w:rsid w:val="002A2727"/>
    <w:rsid w:val="002A2D51"/>
    <w:rsid w:val="002A745A"/>
    <w:rsid w:val="002B0F23"/>
    <w:rsid w:val="002C01DE"/>
    <w:rsid w:val="002C14D7"/>
    <w:rsid w:val="002C52D6"/>
    <w:rsid w:val="002D5E78"/>
    <w:rsid w:val="002F1808"/>
    <w:rsid w:val="002F5978"/>
    <w:rsid w:val="0030540A"/>
    <w:rsid w:val="00305B42"/>
    <w:rsid w:val="00322338"/>
    <w:rsid w:val="003228EC"/>
    <w:rsid w:val="003300C6"/>
    <w:rsid w:val="003306B6"/>
    <w:rsid w:val="00346D0C"/>
    <w:rsid w:val="00364E7B"/>
    <w:rsid w:val="0036718B"/>
    <w:rsid w:val="00370986"/>
    <w:rsid w:val="00376784"/>
    <w:rsid w:val="00381458"/>
    <w:rsid w:val="00394462"/>
    <w:rsid w:val="00396542"/>
    <w:rsid w:val="003A5E1D"/>
    <w:rsid w:val="003C04DD"/>
    <w:rsid w:val="003C7229"/>
    <w:rsid w:val="003C73F2"/>
    <w:rsid w:val="003C7800"/>
    <w:rsid w:val="003C7F70"/>
    <w:rsid w:val="003F56C7"/>
    <w:rsid w:val="003F6A51"/>
    <w:rsid w:val="00403B15"/>
    <w:rsid w:val="00460F5E"/>
    <w:rsid w:val="0046107E"/>
    <w:rsid w:val="00466204"/>
    <w:rsid w:val="00480D8B"/>
    <w:rsid w:val="00482341"/>
    <w:rsid w:val="00486FF0"/>
    <w:rsid w:val="004919D2"/>
    <w:rsid w:val="00494C29"/>
    <w:rsid w:val="004A0A8C"/>
    <w:rsid w:val="004C0FF2"/>
    <w:rsid w:val="004C4233"/>
    <w:rsid w:val="004C4F2D"/>
    <w:rsid w:val="004D09C4"/>
    <w:rsid w:val="004D28F9"/>
    <w:rsid w:val="004D48D0"/>
    <w:rsid w:val="004E34D9"/>
    <w:rsid w:val="004E6E85"/>
    <w:rsid w:val="004F7BBB"/>
    <w:rsid w:val="00506AF5"/>
    <w:rsid w:val="0052080E"/>
    <w:rsid w:val="0052606B"/>
    <w:rsid w:val="00542F59"/>
    <w:rsid w:val="00543F82"/>
    <w:rsid w:val="0054544F"/>
    <w:rsid w:val="005557CD"/>
    <w:rsid w:val="00556B59"/>
    <w:rsid w:val="00565662"/>
    <w:rsid w:val="0057331F"/>
    <w:rsid w:val="00590A41"/>
    <w:rsid w:val="00593ADB"/>
    <w:rsid w:val="005B03BD"/>
    <w:rsid w:val="005C7DBC"/>
    <w:rsid w:val="00605E5E"/>
    <w:rsid w:val="0060698F"/>
    <w:rsid w:val="00612FE3"/>
    <w:rsid w:val="00631044"/>
    <w:rsid w:val="00631E22"/>
    <w:rsid w:val="00633021"/>
    <w:rsid w:val="006351F0"/>
    <w:rsid w:val="00637679"/>
    <w:rsid w:val="00647BD4"/>
    <w:rsid w:val="006536E7"/>
    <w:rsid w:val="006579EB"/>
    <w:rsid w:val="0066328B"/>
    <w:rsid w:val="0066579A"/>
    <w:rsid w:val="00680BF6"/>
    <w:rsid w:val="0069716B"/>
    <w:rsid w:val="00697897"/>
    <w:rsid w:val="006A344F"/>
    <w:rsid w:val="006B1E36"/>
    <w:rsid w:val="006B5B81"/>
    <w:rsid w:val="006D2E35"/>
    <w:rsid w:val="006D47FD"/>
    <w:rsid w:val="007163C1"/>
    <w:rsid w:val="007307D4"/>
    <w:rsid w:val="0073467A"/>
    <w:rsid w:val="00742E70"/>
    <w:rsid w:val="00743DBB"/>
    <w:rsid w:val="007465A2"/>
    <w:rsid w:val="00757C32"/>
    <w:rsid w:val="00781024"/>
    <w:rsid w:val="007811E1"/>
    <w:rsid w:val="00794E83"/>
    <w:rsid w:val="00797D1E"/>
    <w:rsid w:val="007B7467"/>
    <w:rsid w:val="007B7C95"/>
    <w:rsid w:val="007C74DA"/>
    <w:rsid w:val="007E3C82"/>
    <w:rsid w:val="008022C5"/>
    <w:rsid w:val="008440D0"/>
    <w:rsid w:val="00856B29"/>
    <w:rsid w:val="00862401"/>
    <w:rsid w:val="0087021B"/>
    <w:rsid w:val="008753C5"/>
    <w:rsid w:val="00896D3C"/>
    <w:rsid w:val="008A54FA"/>
    <w:rsid w:val="008A6DFC"/>
    <w:rsid w:val="008B3561"/>
    <w:rsid w:val="008E76DF"/>
    <w:rsid w:val="008F3837"/>
    <w:rsid w:val="0091702C"/>
    <w:rsid w:val="00921214"/>
    <w:rsid w:val="00927E31"/>
    <w:rsid w:val="0095022F"/>
    <w:rsid w:val="009660B8"/>
    <w:rsid w:val="009724E4"/>
    <w:rsid w:val="00986B39"/>
    <w:rsid w:val="009941A3"/>
    <w:rsid w:val="009A29A7"/>
    <w:rsid w:val="009B6937"/>
    <w:rsid w:val="009C0128"/>
    <w:rsid w:val="009C0498"/>
    <w:rsid w:val="009C3437"/>
    <w:rsid w:val="009C3F40"/>
    <w:rsid w:val="009C6C72"/>
    <w:rsid w:val="009E4942"/>
    <w:rsid w:val="00A200ED"/>
    <w:rsid w:val="00A548D7"/>
    <w:rsid w:val="00A7178A"/>
    <w:rsid w:val="00A73C8B"/>
    <w:rsid w:val="00AB6D87"/>
    <w:rsid w:val="00AB756F"/>
    <w:rsid w:val="00AC3C5F"/>
    <w:rsid w:val="00AC544A"/>
    <w:rsid w:val="00AE558A"/>
    <w:rsid w:val="00AF107E"/>
    <w:rsid w:val="00AF1DAD"/>
    <w:rsid w:val="00B069C6"/>
    <w:rsid w:val="00B251C9"/>
    <w:rsid w:val="00B42487"/>
    <w:rsid w:val="00B45C3F"/>
    <w:rsid w:val="00B632DF"/>
    <w:rsid w:val="00B811FB"/>
    <w:rsid w:val="00BA75E7"/>
    <w:rsid w:val="00BB0C65"/>
    <w:rsid w:val="00BB4C1E"/>
    <w:rsid w:val="00BC79B8"/>
    <w:rsid w:val="00BD17BB"/>
    <w:rsid w:val="00BD3E60"/>
    <w:rsid w:val="00BF0818"/>
    <w:rsid w:val="00C11DCE"/>
    <w:rsid w:val="00C164A2"/>
    <w:rsid w:val="00C312AB"/>
    <w:rsid w:val="00C3316D"/>
    <w:rsid w:val="00C40E8A"/>
    <w:rsid w:val="00C45DE3"/>
    <w:rsid w:val="00C569E0"/>
    <w:rsid w:val="00C63318"/>
    <w:rsid w:val="00C83190"/>
    <w:rsid w:val="00C86FE1"/>
    <w:rsid w:val="00CA7B6D"/>
    <w:rsid w:val="00CB2A07"/>
    <w:rsid w:val="00CC6E3C"/>
    <w:rsid w:val="00CE1AA8"/>
    <w:rsid w:val="00CF07D9"/>
    <w:rsid w:val="00CF22E8"/>
    <w:rsid w:val="00D02650"/>
    <w:rsid w:val="00D02C5C"/>
    <w:rsid w:val="00D15784"/>
    <w:rsid w:val="00D17A90"/>
    <w:rsid w:val="00D32AE5"/>
    <w:rsid w:val="00D34850"/>
    <w:rsid w:val="00D43CA7"/>
    <w:rsid w:val="00D8747E"/>
    <w:rsid w:val="00DE5896"/>
    <w:rsid w:val="00DF75BD"/>
    <w:rsid w:val="00E05FDB"/>
    <w:rsid w:val="00E10D24"/>
    <w:rsid w:val="00E2703D"/>
    <w:rsid w:val="00E356CE"/>
    <w:rsid w:val="00E5499C"/>
    <w:rsid w:val="00E647FB"/>
    <w:rsid w:val="00EA3633"/>
    <w:rsid w:val="00EA6E97"/>
    <w:rsid w:val="00EB3B69"/>
    <w:rsid w:val="00EB45D1"/>
    <w:rsid w:val="00ED77E1"/>
    <w:rsid w:val="00EF3EF4"/>
    <w:rsid w:val="00EF7026"/>
    <w:rsid w:val="00F1164D"/>
    <w:rsid w:val="00F170B3"/>
    <w:rsid w:val="00F1743F"/>
    <w:rsid w:val="00F33E87"/>
    <w:rsid w:val="00F36582"/>
    <w:rsid w:val="00F43AC2"/>
    <w:rsid w:val="00F737BC"/>
    <w:rsid w:val="00F81818"/>
    <w:rsid w:val="00F96250"/>
    <w:rsid w:val="00FA3511"/>
    <w:rsid w:val="00FA5645"/>
    <w:rsid w:val="00FA68B4"/>
    <w:rsid w:val="00FC6541"/>
    <w:rsid w:val="00FD5DE6"/>
    <w:rsid w:val="00FE28CC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x-none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34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x-none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34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E62CD-85EC-49A7-BF00-A65FFD0B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isamutdinova</cp:lastModifiedBy>
  <cp:revision>2</cp:revision>
  <cp:lastPrinted>2017-03-31T10:54:00Z</cp:lastPrinted>
  <dcterms:created xsi:type="dcterms:W3CDTF">2017-07-13T05:54:00Z</dcterms:created>
  <dcterms:modified xsi:type="dcterms:W3CDTF">2017-07-13T05:54:00Z</dcterms:modified>
</cp:coreProperties>
</file>